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240A70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25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163D9A9F" w14:textId="7A1F4402" w:rsidR="00B278B5" w:rsidRPr="00366688" w:rsidRDefault="00B278B5" w:rsidP="00B278B5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</w:t>
      </w:r>
      <w:r>
        <w:rPr>
          <w:bCs/>
          <w:sz w:val="22"/>
          <w:szCs w:val="22"/>
          <w:lang w:val="hr-HR"/>
        </w:rPr>
        <w:t>-90/</w:t>
      </w:r>
      <w:r w:rsidRPr="00366688">
        <w:rPr>
          <w:bCs/>
          <w:sz w:val="22"/>
          <w:szCs w:val="22"/>
          <w:lang w:val="hr-HR"/>
        </w:rPr>
        <w:t>2</w:t>
      </w:r>
      <w:r>
        <w:rPr>
          <w:bCs/>
          <w:sz w:val="22"/>
          <w:szCs w:val="22"/>
          <w:lang w:val="hr-HR"/>
        </w:rPr>
        <w:t>4</w:t>
      </w:r>
    </w:p>
    <w:p w14:paraId="54617BA2" w14:textId="099AD55D" w:rsidR="00B278B5" w:rsidRPr="00366688" w:rsidRDefault="00B278B5" w:rsidP="00B278B5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26.06.2024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3AD0E6B2" w14:textId="77777777" w:rsidR="00B278B5" w:rsidRPr="00366688" w:rsidRDefault="00B278B5" w:rsidP="00B278B5">
      <w:pPr>
        <w:jc w:val="both"/>
        <w:rPr>
          <w:sz w:val="22"/>
          <w:szCs w:val="22"/>
          <w:lang w:val="hr-HR"/>
        </w:rPr>
      </w:pPr>
    </w:p>
    <w:p w14:paraId="7B2F0344" w14:textId="38115962" w:rsidR="00B278B5" w:rsidRPr="00366688" w:rsidRDefault="00B278B5" w:rsidP="00B278B5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</w:t>
      </w:r>
      <w:r w:rsidR="00214B19">
        <w:rPr>
          <w:b/>
          <w:sz w:val="22"/>
          <w:szCs w:val="22"/>
        </w:rPr>
        <w:t>XLIII</w:t>
      </w:r>
      <w:r w:rsidRPr="00366688">
        <w:rPr>
          <w:b/>
          <w:sz w:val="22"/>
          <w:szCs w:val="22"/>
        </w:rPr>
        <w:t xml:space="preserve">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6.06.2024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1A588FDE" w:rsidR="008806B2" w:rsidRPr="00366688" w:rsidRDefault="00B278B5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77777777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36"/>
          <w:szCs w:val="32"/>
        </w:rPr>
        <w:t>zaključak</w:t>
      </w:r>
      <w:r w:rsidRPr="00366688">
        <w:rPr>
          <w:sz w:val="22"/>
          <w:szCs w:val="20"/>
        </w:rPr>
        <w:t xml:space="preserve"> </w:t>
      </w:r>
    </w:p>
    <w:p w14:paraId="409D8EAF" w14:textId="687B0DF1" w:rsidR="00916ABD" w:rsidRPr="00CB0D58" w:rsidRDefault="00CB0D58" w:rsidP="00CB0D58">
      <w:pPr>
        <w:jc w:val="center"/>
        <w:rPr>
          <w:b/>
          <w:bCs/>
          <w:iCs/>
          <w:sz w:val="22"/>
          <w:szCs w:val="22"/>
          <w:lang w:val="hr-HR"/>
        </w:rPr>
      </w:pPr>
      <w:r w:rsidRPr="00CB0D58">
        <w:rPr>
          <w:b/>
          <w:bCs/>
          <w:iCs/>
          <w:sz w:val="22"/>
          <w:szCs w:val="22"/>
          <w:lang w:val="hr-HR"/>
        </w:rPr>
        <w:t>O PRIMANJU K ZNANJU INFORMACIJE O KOLIČINI OSJEČENE DRVNE MASE I DODJELJENIH SREDSTAVA PO OSNOVU EKSPLOTACIJE ŠUMA NA PODRUČJU OPĆINE PALE ZA 2023. GODINU</w:t>
      </w:r>
    </w:p>
    <w:p w14:paraId="53D2D434" w14:textId="77777777" w:rsidR="00CB0D58" w:rsidRPr="00366688" w:rsidRDefault="00CB0D58" w:rsidP="00916ABD">
      <w:pPr>
        <w:jc w:val="both"/>
        <w:rPr>
          <w:iCs/>
          <w:sz w:val="22"/>
          <w:szCs w:val="22"/>
          <w:lang w:val="hr-HR"/>
        </w:rPr>
      </w:pPr>
    </w:p>
    <w:p w14:paraId="7777AF8E" w14:textId="06650D43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26C51C74" w14:textId="52050812" w:rsidR="00CB0D58" w:rsidRPr="00CB0D58" w:rsidRDefault="00916ABD" w:rsidP="00CB0D58">
      <w:pPr>
        <w:pStyle w:val="BodyText"/>
        <w:jc w:val="both"/>
        <w:rPr>
          <w:b/>
          <w:sz w:val="22"/>
        </w:rPr>
      </w:pPr>
      <w:r w:rsidRPr="00366688">
        <w:rPr>
          <w:i w:val="0"/>
          <w:sz w:val="22"/>
          <w:szCs w:val="22"/>
        </w:rPr>
        <w:t xml:space="preserve">Ovim Zaključkom Općinsko vijeće Pale prima k </w:t>
      </w:r>
      <w:r w:rsidRPr="00CB0D58">
        <w:rPr>
          <w:i w:val="0"/>
          <w:sz w:val="22"/>
          <w:szCs w:val="22"/>
        </w:rPr>
        <w:t xml:space="preserve">znanju  Informaciju </w:t>
      </w:r>
      <w:r w:rsidR="00CB0D58" w:rsidRPr="00CB0D58">
        <w:rPr>
          <w:i w:val="0"/>
          <w:sz w:val="22"/>
        </w:rPr>
        <w:t>o količini osjećane drvne mase i dodijeljenih sredstava po osnovu eksploatacije šuma na području općine pale za 2023. godinu</w:t>
      </w:r>
    </w:p>
    <w:p w14:paraId="457FBE22" w14:textId="72E14DC1" w:rsidR="00916ABD" w:rsidRPr="00366688" w:rsidRDefault="00916ABD" w:rsidP="00916ABD">
      <w:pPr>
        <w:pStyle w:val="BodyText"/>
        <w:jc w:val="both"/>
        <w:rPr>
          <w:i w:val="0"/>
          <w:sz w:val="22"/>
          <w:szCs w:val="22"/>
        </w:rPr>
      </w:pPr>
    </w:p>
    <w:p w14:paraId="50AE0B4C" w14:textId="25A95EE2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0FF3EA90" w14:textId="77777777" w:rsidR="00B278B5" w:rsidRPr="00CA4A4C" w:rsidRDefault="00B278B5" w:rsidP="00B278B5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2" w:name="_Hlk78979055" w:displacedByCustomXml="next"/>
    <w:sdt>
      <w:sdtPr>
        <w:rPr>
          <w:sz w:val="22"/>
          <w:szCs w:val="22"/>
        </w:rPr>
        <w:id w:val="394629628"/>
        <w:placeholder>
          <w:docPart w:val="5BDB709933F3474CB60B6D272830580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1B7A5DCC" w14:textId="77777777" w:rsidR="00B278B5" w:rsidRPr="00CA4A4C" w:rsidRDefault="00B278B5" w:rsidP="00B278B5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04A713722E9D4F44B19A18491E7046A9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06D1986" w14:textId="77777777" w:rsidR="00B278B5" w:rsidRPr="00CA4A4C" w:rsidRDefault="00B278B5" w:rsidP="00B278B5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2" w:displacedByCustomXml="prev"/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ABB5" w14:textId="77777777" w:rsidR="00240A70" w:rsidRDefault="00240A70">
      <w:r>
        <w:separator/>
      </w:r>
    </w:p>
  </w:endnote>
  <w:endnote w:type="continuationSeparator" w:id="0">
    <w:p w14:paraId="13D45D4F" w14:textId="77777777" w:rsidR="00240A70" w:rsidRDefault="0024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240A70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053C" w14:textId="77777777" w:rsidR="00240A70" w:rsidRDefault="00240A70">
      <w:r>
        <w:separator/>
      </w:r>
    </w:p>
  </w:footnote>
  <w:footnote w:type="continuationSeparator" w:id="0">
    <w:p w14:paraId="019EFD44" w14:textId="77777777" w:rsidR="00240A70" w:rsidRDefault="0024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B63AA"/>
    <w:rsid w:val="000C3A47"/>
    <w:rsid w:val="000D20C6"/>
    <w:rsid w:val="000F7787"/>
    <w:rsid w:val="00126AFC"/>
    <w:rsid w:val="0014247F"/>
    <w:rsid w:val="001616E9"/>
    <w:rsid w:val="001807F4"/>
    <w:rsid w:val="00194C64"/>
    <w:rsid w:val="00197650"/>
    <w:rsid w:val="001B0770"/>
    <w:rsid w:val="001C1D99"/>
    <w:rsid w:val="00214B19"/>
    <w:rsid w:val="00235B21"/>
    <w:rsid w:val="00240A70"/>
    <w:rsid w:val="00252E81"/>
    <w:rsid w:val="002904A5"/>
    <w:rsid w:val="002D4636"/>
    <w:rsid w:val="00317B89"/>
    <w:rsid w:val="00345811"/>
    <w:rsid w:val="00347DC5"/>
    <w:rsid w:val="00361BDD"/>
    <w:rsid w:val="00366688"/>
    <w:rsid w:val="003A3ED1"/>
    <w:rsid w:val="003D1677"/>
    <w:rsid w:val="0041565C"/>
    <w:rsid w:val="00420257"/>
    <w:rsid w:val="004224F4"/>
    <w:rsid w:val="00425E7E"/>
    <w:rsid w:val="00454F9B"/>
    <w:rsid w:val="004C7A0F"/>
    <w:rsid w:val="004E5ABB"/>
    <w:rsid w:val="0054541A"/>
    <w:rsid w:val="00554BFC"/>
    <w:rsid w:val="005729EC"/>
    <w:rsid w:val="005910E5"/>
    <w:rsid w:val="006B6AA7"/>
    <w:rsid w:val="006C2A47"/>
    <w:rsid w:val="006F2FF0"/>
    <w:rsid w:val="00725FD8"/>
    <w:rsid w:val="00754C14"/>
    <w:rsid w:val="00787C06"/>
    <w:rsid w:val="007B0EFB"/>
    <w:rsid w:val="007D55B3"/>
    <w:rsid w:val="008003A8"/>
    <w:rsid w:val="008011E1"/>
    <w:rsid w:val="00847B11"/>
    <w:rsid w:val="008806B2"/>
    <w:rsid w:val="00895080"/>
    <w:rsid w:val="00895343"/>
    <w:rsid w:val="008C266A"/>
    <w:rsid w:val="008D66BD"/>
    <w:rsid w:val="008F3450"/>
    <w:rsid w:val="00916ABD"/>
    <w:rsid w:val="00946E13"/>
    <w:rsid w:val="009577D2"/>
    <w:rsid w:val="009D3B20"/>
    <w:rsid w:val="00A45DE5"/>
    <w:rsid w:val="00A732FD"/>
    <w:rsid w:val="00A961C3"/>
    <w:rsid w:val="00AB402E"/>
    <w:rsid w:val="00AE1EFE"/>
    <w:rsid w:val="00AE6A2D"/>
    <w:rsid w:val="00AF08A2"/>
    <w:rsid w:val="00AF292A"/>
    <w:rsid w:val="00B25535"/>
    <w:rsid w:val="00B278B5"/>
    <w:rsid w:val="00B97693"/>
    <w:rsid w:val="00BA38BC"/>
    <w:rsid w:val="00BC0BF5"/>
    <w:rsid w:val="00BC3B2D"/>
    <w:rsid w:val="00BD1DFF"/>
    <w:rsid w:val="00BE1ECE"/>
    <w:rsid w:val="00C54771"/>
    <w:rsid w:val="00C75D8E"/>
    <w:rsid w:val="00C77F12"/>
    <w:rsid w:val="00CA786F"/>
    <w:rsid w:val="00CB0D58"/>
    <w:rsid w:val="00D4798E"/>
    <w:rsid w:val="00D57779"/>
    <w:rsid w:val="00D77BCE"/>
    <w:rsid w:val="00DE0E61"/>
    <w:rsid w:val="00E77EA0"/>
    <w:rsid w:val="00E97733"/>
    <w:rsid w:val="00EB2DF8"/>
    <w:rsid w:val="00EE3F04"/>
    <w:rsid w:val="00F072B8"/>
    <w:rsid w:val="00F10D68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5BDB709933F3474CB60B6D272830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AFF9-F309-4C8D-8125-F42EB5E2AA90}"/>
      </w:docPartPr>
      <w:docPartBody>
        <w:p w:rsidR="00B647A3" w:rsidRDefault="00AD21F6" w:rsidP="00AD21F6">
          <w:pPr>
            <w:pStyle w:val="5BDB709933F3474CB60B6D272830580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04A713722E9D4F44B19A18491E70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9F32-26CC-43CF-ADD4-A258CAF56E72}"/>
      </w:docPartPr>
      <w:docPartBody>
        <w:p w:rsidR="00B647A3" w:rsidRDefault="00AD21F6" w:rsidP="00AD21F6">
          <w:pPr>
            <w:pStyle w:val="04A713722E9D4F44B19A18491E7046A9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0B5699"/>
    <w:rsid w:val="00356B6B"/>
    <w:rsid w:val="008D6B10"/>
    <w:rsid w:val="00955462"/>
    <w:rsid w:val="009E4F0F"/>
    <w:rsid w:val="00AD21F6"/>
    <w:rsid w:val="00B647A3"/>
    <w:rsid w:val="00C568B0"/>
    <w:rsid w:val="00C84969"/>
    <w:rsid w:val="00CD2B3B"/>
    <w:rsid w:val="00E9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1F6"/>
  </w:style>
  <w:style w:type="paragraph" w:customStyle="1" w:styleId="6A77EE3161E84B1282AC99BDC9E5C6D7">
    <w:name w:val="6A77EE3161E84B1282AC99BDC9E5C6D7"/>
    <w:rsid w:val="00C84969"/>
  </w:style>
  <w:style w:type="paragraph" w:customStyle="1" w:styleId="5BDB709933F3474CB60B6D272830580F">
    <w:name w:val="5BDB709933F3474CB60B6D272830580F"/>
    <w:rsid w:val="00AD21F6"/>
    <w:rPr>
      <w:lang w:val="en-US" w:eastAsia="en-US"/>
    </w:rPr>
  </w:style>
  <w:style w:type="paragraph" w:customStyle="1" w:styleId="04A713722E9D4F44B19A18491E7046A9">
    <w:name w:val="04A713722E9D4F44B19A18491E7046A9"/>
    <w:rsid w:val="00AD21F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17</cp:revision>
  <cp:lastPrinted>2021-07-12T06:03:00Z</cp:lastPrinted>
  <dcterms:created xsi:type="dcterms:W3CDTF">2021-08-05T10:03:00Z</dcterms:created>
  <dcterms:modified xsi:type="dcterms:W3CDTF">2024-06-27T07:14:00Z</dcterms:modified>
</cp:coreProperties>
</file>